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54" w:rsidRDefault="00243054" w:rsidP="00243054">
      <w:pPr>
        <w:jc w:val="center"/>
        <w:rPr>
          <w:b/>
        </w:rPr>
      </w:pPr>
      <w:r>
        <w:rPr>
          <w:b/>
        </w:rPr>
        <w:t>VYTAUTO DIDŽIOJO UNIVERSITETO</w:t>
      </w:r>
    </w:p>
    <w:p w:rsidR="00243054" w:rsidRDefault="00FD4C1E" w:rsidP="00243054">
      <w:pPr>
        <w:jc w:val="center"/>
        <w:rPr>
          <w:b/>
        </w:rPr>
      </w:pPr>
      <w:r>
        <w:rPr>
          <w:b/>
        </w:rPr>
        <w:t>HUMANITARINIŲ MOKSLŲ</w:t>
      </w:r>
      <w:r w:rsidR="00243054">
        <w:rPr>
          <w:b/>
        </w:rPr>
        <w:t xml:space="preserve"> FAKULTETO</w:t>
      </w:r>
    </w:p>
    <w:p w:rsidR="00243054" w:rsidRDefault="00FD4C1E" w:rsidP="00243054">
      <w:pPr>
        <w:jc w:val="center"/>
        <w:rPr>
          <w:b/>
        </w:rPr>
      </w:pPr>
      <w:r>
        <w:rPr>
          <w:b/>
        </w:rPr>
        <w:t>RYTŲ AZIJOS ŠALIŲ KULTŪRŲ IR KALBŲ</w:t>
      </w:r>
      <w:r w:rsidR="00243054">
        <w:rPr>
          <w:b/>
        </w:rPr>
        <w:t xml:space="preserve"> </w:t>
      </w:r>
      <w:r>
        <w:rPr>
          <w:b/>
        </w:rPr>
        <w:t>BAKALAURO (IV</w:t>
      </w:r>
      <w:r w:rsidR="00243054">
        <w:rPr>
          <w:b/>
        </w:rPr>
        <w:t xml:space="preserve"> kurso) PRAKTIKOS </w:t>
      </w:r>
    </w:p>
    <w:p w:rsidR="00243054" w:rsidRDefault="00243054" w:rsidP="00243054">
      <w:pPr>
        <w:jc w:val="center"/>
        <w:rPr>
          <w:b/>
          <w:sz w:val="28"/>
        </w:rPr>
      </w:pPr>
      <w:r w:rsidRPr="0016740C">
        <w:rPr>
          <w:b/>
          <w:sz w:val="28"/>
        </w:rPr>
        <w:t>DIENORAŠTIS</w:t>
      </w:r>
    </w:p>
    <w:p w:rsidR="00243054" w:rsidRPr="0016740C" w:rsidRDefault="00243054" w:rsidP="00243054">
      <w:pPr>
        <w:jc w:val="center"/>
        <w:rPr>
          <w:b/>
          <w:sz w:val="28"/>
        </w:rPr>
      </w:pPr>
    </w:p>
    <w:p w:rsidR="00243054" w:rsidRDefault="00243054" w:rsidP="00243054">
      <w:pPr>
        <w:spacing w:before="120"/>
      </w:pPr>
      <w:r>
        <w:t>Studentas (-ė)</w:t>
      </w:r>
      <w:r>
        <w:tab/>
        <w:t xml:space="preserve"> </w:t>
      </w:r>
    </w:p>
    <w:p w:rsidR="00243054" w:rsidRPr="00070FBA" w:rsidRDefault="00243054" w:rsidP="00243054">
      <w:pPr>
        <w:ind w:left="2592"/>
        <w:rPr>
          <w:sz w:val="20"/>
        </w:rPr>
      </w:pPr>
      <w:r w:rsidRPr="00070FBA">
        <w:rPr>
          <w:sz w:val="20"/>
        </w:rPr>
        <w:t>(</w:t>
      </w:r>
      <w:r>
        <w:rPr>
          <w:sz w:val="20"/>
        </w:rPr>
        <w:t>v</w:t>
      </w:r>
      <w:r w:rsidRPr="00070FBA">
        <w:rPr>
          <w:sz w:val="20"/>
        </w:rPr>
        <w:t>ardas, pavardė</w:t>
      </w:r>
      <w:r>
        <w:rPr>
          <w:sz w:val="20"/>
        </w:rPr>
        <w:t>, parašas</w:t>
      </w:r>
      <w:r w:rsidRPr="00070FBA">
        <w:rPr>
          <w:sz w:val="20"/>
        </w:rPr>
        <w:t>)</w:t>
      </w:r>
    </w:p>
    <w:p w:rsidR="00243054" w:rsidRDefault="00243054" w:rsidP="00243054">
      <w:pPr>
        <w:spacing w:before="120"/>
      </w:pPr>
    </w:p>
    <w:p w:rsidR="00243054" w:rsidRDefault="00243054" w:rsidP="00243054">
      <w:pPr>
        <w:spacing w:before="120"/>
      </w:pPr>
      <w:r>
        <w:t>Atliko praktiką</w:t>
      </w:r>
      <w:r>
        <w:tab/>
      </w:r>
    </w:p>
    <w:p w:rsidR="00243054" w:rsidRDefault="00243054" w:rsidP="00243054">
      <w:pPr>
        <w:ind w:left="1296" w:firstLine="1298"/>
        <w:rPr>
          <w:sz w:val="20"/>
        </w:rPr>
      </w:pPr>
      <w:r w:rsidRPr="003F4D0F">
        <w:rPr>
          <w:sz w:val="20"/>
        </w:rPr>
        <w:t>(institucijos pavadinimas)</w:t>
      </w:r>
    </w:p>
    <w:p w:rsidR="00243054" w:rsidRDefault="00243054" w:rsidP="00243054"/>
    <w:p w:rsidR="00243054" w:rsidRDefault="00243054" w:rsidP="00243054"/>
    <w:p w:rsidR="00243054" w:rsidRDefault="00243054" w:rsidP="00243054">
      <w:r>
        <w:t>Lentelė Nr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3"/>
        <w:gridCol w:w="3362"/>
        <w:gridCol w:w="1174"/>
        <w:gridCol w:w="2369"/>
      </w:tblGrid>
      <w:tr w:rsidR="00243054" w:rsidTr="008C02A6">
        <w:tc>
          <w:tcPr>
            <w:tcW w:w="828" w:type="dxa"/>
          </w:tcPr>
          <w:p w:rsidR="00243054" w:rsidRDefault="00243054" w:rsidP="00AE1C66">
            <w:r>
              <w:t>Eil. Nr.</w:t>
            </w:r>
          </w:p>
        </w:tc>
        <w:tc>
          <w:tcPr>
            <w:tcW w:w="1123" w:type="dxa"/>
          </w:tcPr>
          <w:p w:rsidR="00243054" w:rsidRDefault="00243054" w:rsidP="00AE1C66">
            <w:r>
              <w:t>Data</w:t>
            </w:r>
          </w:p>
        </w:tc>
        <w:tc>
          <w:tcPr>
            <w:tcW w:w="3362" w:type="dxa"/>
          </w:tcPr>
          <w:p w:rsidR="00243054" w:rsidRDefault="00243054" w:rsidP="00AE1C66">
            <w:r>
              <w:t>Atlikto darbo pavadinimas</w:t>
            </w:r>
          </w:p>
        </w:tc>
        <w:tc>
          <w:tcPr>
            <w:tcW w:w="1174" w:type="dxa"/>
          </w:tcPr>
          <w:p w:rsidR="00243054" w:rsidRDefault="00243054" w:rsidP="00AE1C66">
            <w:r>
              <w:t>Atlikto darbo trukmė</w:t>
            </w:r>
          </w:p>
        </w:tc>
        <w:tc>
          <w:tcPr>
            <w:tcW w:w="2369" w:type="dxa"/>
          </w:tcPr>
          <w:p w:rsidR="00243054" w:rsidRDefault="00243054" w:rsidP="00AE1C66">
            <w:r>
              <w:t>Pastabos</w:t>
            </w:r>
          </w:p>
        </w:tc>
      </w:tr>
      <w:tr w:rsidR="00FD4C1E" w:rsidTr="008C02A6">
        <w:tc>
          <w:tcPr>
            <w:tcW w:w="828" w:type="dxa"/>
          </w:tcPr>
          <w:p w:rsidR="00FD4C1E" w:rsidRDefault="00FD4C1E" w:rsidP="00AE1C66">
            <w:bookmarkStart w:id="0" w:name="_GoBack"/>
            <w:bookmarkEnd w:id="0"/>
          </w:p>
        </w:tc>
        <w:tc>
          <w:tcPr>
            <w:tcW w:w="1123" w:type="dxa"/>
          </w:tcPr>
          <w:p w:rsidR="00FD4C1E" w:rsidRDefault="00FD4C1E" w:rsidP="00AE1C66"/>
        </w:tc>
        <w:tc>
          <w:tcPr>
            <w:tcW w:w="3362" w:type="dxa"/>
          </w:tcPr>
          <w:p w:rsidR="00FD4C1E" w:rsidRDefault="00FD4C1E" w:rsidP="00AE1C66"/>
        </w:tc>
        <w:tc>
          <w:tcPr>
            <w:tcW w:w="1174" w:type="dxa"/>
          </w:tcPr>
          <w:p w:rsidR="00FD4C1E" w:rsidRDefault="00FD4C1E" w:rsidP="00AE1C66"/>
        </w:tc>
        <w:tc>
          <w:tcPr>
            <w:tcW w:w="2369" w:type="dxa"/>
          </w:tcPr>
          <w:p w:rsidR="00FD4C1E" w:rsidRDefault="00FD4C1E" w:rsidP="00AE1C66"/>
        </w:tc>
      </w:tr>
    </w:tbl>
    <w:p w:rsidR="007A145C" w:rsidRDefault="007A145C"/>
    <w:sectPr w:rsidR="007A145C" w:rsidSect="007A145C">
      <w:foot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1F" w:rsidRDefault="00E90C1F" w:rsidP="00E2619D">
      <w:r>
        <w:separator/>
      </w:r>
    </w:p>
  </w:endnote>
  <w:endnote w:type="continuationSeparator" w:id="0">
    <w:p w:rsidR="00E90C1F" w:rsidRDefault="00E90C1F" w:rsidP="00E2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SPFY+MyriadPro-Regular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72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19D" w:rsidRDefault="00E2619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19D" w:rsidRDefault="00E2619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1F" w:rsidRDefault="00E90C1F" w:rsidP="00E2619D">
      <w:r>
        <w:separator/>
      </w:r>
    </w:p>
  </w:footnote>
  <w:footnote w:type="continuationSeparator" w:id="0">
    <w:p w:rsidR="00E90C1F" w:rsidRDefault="00E90C1F" w:rsidP="00E26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54"/>
    <w:rsid w:val="00006AC8"/>
    <w:rsid w:val="00026FC6"/>
    <w:rsid w:val="00047B12"/>
    <w:rsid w:val="000A4D01"/>
    <w:rsid w:val="000C7ECD"/>
    <w:rsid w:val="000E5109"/>
    <w:rsid w:val="001C2E66"/>
    <w:rsid w:val="001D2E9C"/>
    <w:rsid w:val="00213E06"/>
    <w:rsid w:val="00243054"/>
    <w:rsid w:val="002532C8"/>
    <w:rsid w:val="00270322"/>
    <w:rsid w:val="00297D6D"/>
    <w:rsid w:val="002B433E"/>
    <w:rsid w:val="00342745"/>
    <w:rsid w:val="003D1E8D"/>
    <w:rsid w:val="0041522A"/>
    <w:rsid w:val="00424CEA"/>
    <w:rsid w:val="004C41A4"/>
    <w:rsid w:val="004E2435"/>
    <w:rsid w:val="005602CB"/>
    <w:rsid w:val="00585530"/>
    <w:rsid w:val="00603E39"/>
    <w:rsid w:val="00625453"/>
    <w:rsid w:val="00650E21"/>
    <w:rsid w:val="00675097"/>
    <w:rsid w:val="007148FB"/>
    <w:rsid w:val="007330C9"/>
    <w:rsid w:val="00741F59"/>
    <w:rsid w:val="00777BD2"/>
    <w:rsid w:val="00783CED"/>
    <w:rsid w:val="0079018A"/>
    <w:rsid w:val="007A145C"/>
    <w:rsid w:val="007E4FD1"/>
    <w:rsid w:val="00811BF8"/>
    <w:rsid w:val="0085727B"/>
    <w:rsid w:val="008933F4"/>
    <w:rsid w:val="008A3FD6"/>
    <w:rsid w:val="008C02A6"/>
    <w:rsid w:val="008F02B9"/>
    <w:rsid w:val="00921DA7"/>
    <w:rsid w:val="00936593"/>
    <w:rsid w:val="009735E5"/>
    <w:rsid w:val="009C70F6"/>
    <w:rsid w:val="009F4E37"/>
    <w:rsid w:val="00A21B37"/>
    <w:rsid w:val="00A9033C"/>
    <w:rsid w:val="00AC7F16"/>
    <w:rsid w:val="00AE724D"/>
    <w:rsid w:val="00B44A01"/>
    <w:rsid w:val="00B76446"/>
    <w:rsid w:val="00BB5392"/>
    <w:rsid w:val="00BF1248"/>
    <w:rsid w:val="00C815F3"/>
    <w:rsid w:val="00C87B49"/>
    <w:rsid w:val="00CA491E"/>
    <w:rsid w:val="00CE7A2E"/>
    <w:rsid w:val="00DC6837"/>
    <w:rsid w:val="00DE4340"/>
    <w:rsid w:val="00E2619D"/>
    <w:rsid w:val="00E90C1F"/>
    <w:rsid w:val="00ED6901"/>
    <w:rsid w:val="00F07560"/>
    <w:rsid w:val="00F20522"/>
    <w:rsid w:val="00F9075D"/>
    <w:rsid w:val="00F94B1A"/>
    <w:rsid w:val="00FA2254"/>
    <w:rsid w:val="00FB5DF7"/>
    <w:rsid w:val="00FD4C1E"/>
    <w:rsid w:val="00FF0300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C4C6B-5DE6-406B-A039-3AF6CA70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SFSPFY+MyriadPro-Regular"/>
        <w:color w:val="000000"/>
        <w:sz w:val="24"/>
        <w:szCs w:val="24"/>
        <w:lang w:val="lt-LT" w:eastAsia="ja-JP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43054"/>
    <w:pPr>
      <w:spacing w:after="0" w:line="240" w:lineRule="auto"/>
      <w:jc w:val="left"/>
    </w:pPr>
    <w:rPr>
      <w:rFonts w:eastAsia="Times New Roman" w:cs="Times New Roman"/>
      <w:color w:val="auto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B5DF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ja-JP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650E21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Antrat1"/>
    <w:link w:val="Style1Char"/>
    <w:qFormat/>
    <w:rsid w:val="00811BF8"/>
  </w:style>
  <w:style w:type="character" w:customStyle="1" w:styleId="Antrat1Diagrama">
    <w:name w:val="Antraštė 1 Diagrama"/>
    <w:basedOn w:val="Numatytasispastraiposriftas"/>
    <w:link w:val="Antrat1"/>
    <w:uiPriority w:val="9"/>
    <w:rsid w:val="00FB5DF7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Style1Char">
    <w:name w:val="Style1 Char"/>
    <w:basedOn w:val="Antrat1Diagrama"/>
    <w:link w:val="Style1"/>
    <w:rsid w:val="00811BF8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Headingastikrasis">
    <w:name w:val="Headingas tikrasis"/>
    <w:basedOn w:val="Style1"/>
    <w:link w:val="HeadingastikrasisChar"/>
    <w:autoRedefine/>
    <w:qFormat/>
    <w:rsid w:val="00CE7A2E"/>
  </w:style>
  <w:style w:type="character" w:customStyle="1" w:styleId="HeadingastikrasisChar">
    <w:name w:val="Headingas tikrasis Char"/>
    <w:basedOn w:val="Style1Char"/>
    <w:link w:val="Headingastikrasis"/>
    <w:rsid w:val="00CE7A2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50E21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E2619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619D"/>
    <w:rPr>
      <w:rFonts w:eastAsia="Times New Roman" w:cs="Times New Roman"/>
      <w:color w:val="auto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2619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619D"/>
    <w:rPr>
      <w:rFonts w:eastAsia="Times New Roman" w:cs="Times New Roman"/>
      <w:color w:val="auto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0142-2CE6-4F00-800A-8490FFF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rvydas Kumpis</cp:lastModifiedBy>
  <cp:revision>2</cp:revision>
  <dcterms:created xsi:type="dcterms:W3CDTF">2014-11-05T18:41:00Z</dcterms:created>
  <dcterms:modified xsi:type="dcterms:W3CDTF">2014-11-05T18:41:00Z</dcterms:modified>
</cp:coreProperties>
</file>